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86" w:rsidRPr="00DC5002" w:rsidRDefault="000930A7" w:rsidP="00DC50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mallCaps/>
          <w:noProof/>
          <w:sz w:val="22"/>
          <w:szCs w:val="22"/>
          <w:lang w:val="es-MX" w:eastAsia="es-MX"/>
        </w:rPr>
      </w:pPr>
      <w:r>
        <w:rPr>
          <w:rFonts w:ascii="Arial" w:hAnsi="Arial" w:cs="Arial"/>
          <w:b/>
          <w:smallCaps/>
          <w:noProof/>
          <w:sz w:val="22"/>
          <w:szCs w:val="22"/>
          <w:lang w:val="es-MX" w:eastAsia="es-MX"/>
        </w:rPr>
        <w:t>DIEGO GUAMAN ALVAREZ</w:t>
      </w:r>
    </w:p>
    <w:p w:rsidR="00652794" w:rsidRPr="00DC5002" w:rsidRDefault="00FF2648" w:rsidP="00DC50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mallCaps/>
          <w:noProof/>
          <w:sz w:val="22"/>
          <w:szCs w:val="22"/>
          <w:lang w:val="es-MX" w:eastAsia="es-MX"/>
        </w:rPr>
      </w:pPr>
      <w:r w:rsidRPr="00DC5002">
        <w:rPr>
          <w:rFonts w:ascii="Arial" w:hAnsi="Arial" w:cs="Arial"/>
          <w:b/>
          <w:smallCaps/>
          <w:noProof/>
          <w:sz w:val="22"/>
          <w:szCs w:val="22"/>
          <w:lang w:val="es-MX" w:eastAsia="es-MX"/>
        </w:rPr>
        <w:t>ING</w:t>
      </w:r>
      <w:r w:rsidR="00E87B17" w:rsidRPr="00DC5002">
        <w:rPr>
          <w:rFonts w:ascii="Arial" w:hAnsi="Arial" w:cs="Arial"/>
          <w:b/>
          <w:smallCaps/>
          <w:noProof/>
          <w:sz w:val="22"/>
          <w:szCs w:val="22"/>
          <w:lang w:val="es-MX" w:eastAsia="es-MX"/>
        </w:rPr>
        <w:t xml:space="preserve">ENIERO EN </w:t>
      </w:r>
      <w:r w:rsidR="000930A7">
        <w:rPr>
          <w:rFonts w:ascii="Arial" w:hAnsi="Arial" w:cs="Arial"/>
          <w:b/>
          <w:smallCaps/>
          <w:noProof/>
          <w:sz w:val="22"/>
          <w:szCs w:val="22"/>
          <w:lang w:val="es-MX" w:eastAsia="es-MX"/>
        </w:rPr>
        <w:t>MINAS</w:t>
      </w:r>
    </w:p>
    <w:p w:rsidR="00E87B17" w:rsidRPr="00DC5002" w:rsidRDefault="00FF2648" w:rsidP="00DC5002">
      <w:pPr>
        <w:spacing w:line="360" w:lineRule="auto"/>
        <w:jc w:val="center"/>
        <w:rPr>
          <w:rFonts w:ascii="Arial" w:hAnsi="Arial" w:cs="Arial"/>
          <w:b/>
          <w:smallCaps/>
          <w:noProof/>
          <w:sz w:val="22"/>
          <w:szCs w:val="22"/>
          <w:lang w:val="fr-FR" w:eastAsia="es-MX"/>
        </w:rPr>
      </w:pPr>
      <w:r w:rsidRPr="00DC5002">
        <w:rPr>
          <w:rFonts w:ascii="Arial" w:hAnsi="Arial" w:cs="Arial"/>
          <w:b/>
          <w:smallCaps/>
          <w:noProof/>
          <w:sz w:val="22"/>
          <w:szCs w:val="22"/>
          <w:lang w:val="fr-FR" w:eastAsia="es-MX"/>
        </w:rPr>
        <w:t xml:space="preserve">56(9) </w:t>
      </w:r>
      <w:r w:rsidR="000930A7">
        <w:rPr>
          <w:rFonts w:ascii="Arial" w:hAnsi="Arial" w:cs="Arial"/>
          <w:b/>
          <w:smallCaps/>
          <w:noProof/>
          <w:sz w:val="22"/>
          <w:szCs w:val="22"/>
          <w:lang w:val="fr-FR" w:eastAsia="es-MX"/>
        </w:rPr>
        <w:t>78869473</w:t>
      </w:r>
      <w:r w:rsidR="002440D7" w:rsidRPr="00DC5002">
        <w:rPr>
          <w:rFonts w:ascii="Arial" w:hAnsi="Arial" w:cs="Arial"/>
          <w:b/>
          <w:smallCaps/>
          <w:noProof/>
          <w:sz w:val="22"/>
          <w:szCs w:val="22"/>
          <w:lang w:val="fr-FR" w:eastAsia="es-MX"/>
        </w:rPr>
        <w:t xml:space="preserve"> </w:t>
      </w:r>
    </w:p>
    <w:p w:rsidR="00302AF6" w:rsidRPr="00DC5002" w:rsidRDefault="00D81CBC" w:rsidP="00DC50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s-CL"/>
        </w:rPr>
      </w:pPr>
      <w:r w:rsidRPr="00DC5002">
        <w:rPr>
          <w:rFonts w:ascii="Arial" w:hAnsi="Arial" w:cs="Arial"/>
          <w:b/>
          <w:sz w:val="22"/>
          <w:szCs w:val="22"/>
          <w:lang w:val="es-CL"/>
        </w:rPr>
        <w:t>e</w:t>
      </w:r>
      <w:r w:rsidR="00FF2648" w:rsidRPr="00DC5002">
        <w:rPr>
          <w:rFonts w:ascii="Arial" w:hAnsi="Arial" w:cs="Arial"/>
          <w:b/>
          <w:sz w:val="22"/>
          <w:szCs w:val="22"/>
          <w:lang w:val="es-CL"/>
        </w:rPr>
        <w:t xml:space="preserve">-mail: </w:t>
      </w:r>
      <w:r w:rsidR="000930A7">
        <w:rPr>
          <w:rFonts w:ascii="Arial" w:hAnsi="Arial" w:cs="Arial"/>
          <w:b/>
          <w:sz w:val="22"/>
          <w:szCs w:val="22"/>
          <w:lang w:val="es-CL"/>
        </w:rPr>
        <w:t>diego_guaman_69@hotmail.com</w:t>
      </w:r>
    </w:p>
    <w:p w:rsidR="00D81CBC" w:rsidRPr="00DC5002" w:rsidRDefault="00D81CBC" w:rsidP="00DC50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mallCaps/>
          <w:noProof/>
          <w:sz w:val="22"/>
          <w:szCs w:val="22"/>
          <w:lang w:val="fr-FR" w:eastAsia="es-MX"/>
        </w:rPr>
      </w:pPr>
    </w:p>
    <w:p w:rsidR="00FA7CBD" w:rsidRPr="00DC5002" w:rsidRDefault="008E189A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mallCaps/>
          <w:sz w:val="22"/>
          <w:szCs w:val="22"/>
          <w:lang w:val="es-MX" w:eastAsia="es-MX"/>
        </w:rPr>
      </w:pPr>
      <w:r w:rsidRPr="00DC5002">
        <w:rPr>
          <w:rFonts w:ascii="Arial" w:hAnsi="Arial" w:cs="Arial"/>
          <w:b/>
          <w:smallCaps/>
          <w:sz w:val="22"/>
          <w:szCs w:val="22"/>
          <w:lang w:val="es-MX" w:eastAsia="es-MX"/>
        </w:rPr>
        <w:t>RESUMEN</w:t>
      </w:r>
    </w:p>
    <w:p w:rsidR="00410186" w:rsidRDefault="00E87B17" w:rsidP="00DC5002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DC5002">
        <w:rPr>
          <w:rFonts w:ascii="Arial" w:hAnsi="Arial" w:cs="Arial"/>
          <w:sz w:val="22"/>
          <w:szCs w:val="22"/>
          <w:lang w:val="es-CL"/>
        </w:rPr>
        <w:t>Ingeniero proactivo</w:t>
      </w:r>
      <w:r w:rsidR="00FF2648" w:rsidRPr="00DC5002">
        <w:rPr>
          <w:rFonts w:ascii="Arial" w:hAnsi="Arial" w:cs="Arial"/>
          <w:sz w:val="22"/>
          <w:szCs w:val="22"/>
          <w:lang w:val="es-CL"/>
        </w:rPr>
        <w:t xml:space="preserve">, responsable, </w:t>
      </w:r>
      <w:r w:rsidRPr="00DC5002">
        <w:rPr>
          <w:rFonts w:ascii="Arial" w:hAnsi="Arial" w:cs="Arial"/>
          <w:sz w:val="22"/>
          <w:szCs w:val="22"/>
          <w:lang w:val="es-CL"/>
        </w:rPr>
        <w:t>adaptable a escenarios bajo presión</w:t>
      </w:r>
      <w:r w:rsidR="00FF2648" w:rsidRPr="00DC5002">
        <w:rPr>
          <w:rFonts w:ascii="Arial" w:hAnsi="Arial" w:cs="Arial"/>
          <w:sz w:val="22"/>
          <w:szCs w:val="22"/>
          <w:lang w:val="es-CL"/>
        </w:rPr>
        <w:t>,</w:t>
      </w:r>
      <w:r w:rsidRPr="00DC5002">
        <w:rPr>
          <w:rFonts w:ascii="Arial" w:hAnsi="Arial" w:cs="Arial"/>
          <w:sz w:val="22"/>
          <w:szCs w:val="22"/>
          <w:lang w:val="es-CL"/>
        </w:rPr>
        <w:t xml:space="preserve"> capacidad de trabajo</w:t>
      </w:r>
      <w:r w:rsidR="00FF2648" w:rsidRPr="00DC5002">
        <w:rPr>
          <w:rFonts w:ascii="Arial" w:hAnsi="Arial" w:cs="Arial"/>
          <w:sz w:val="22"/>
          <w:szCs w:val="22"/>
          <w:lang w:val="es-CL"/>
        </w:rPr>
        <w:t xml:space="preserve"> en equi</w:t>
      </w:r>
      <w:r w:rsidR="0019042C" w:rsidRPr="00DC5002">
        <w:rPr>
          <w:rFonts w:ascii="Arial" w:hAnsi="Arial" w:cs="Arial"/>
          <w:sz w:val="22"/>
          <w:szCs w:val="22"/>
          <w:lang w:val="es-CL"/>
        </w:rPr>
        <w:t>po, persistente en conseguir</w:t>
      </w:r>
      <w:r w:rsidR="00FF2648" w:rsidRPr="00DC5002">
        <w:rPr>
          <w:rFonts w:ascii="Arial" w:hAnsi="Arial" w:cs="Arial"/>
          <w:sz w:val="22"/>
          <w:szCs w:val="22"/>
          <w:lang w:val="es-CL"/>
        </w:rPr>
        <w:t xml:space="preserve"> metas</w:t>
      </w:r>
      <w:r w:rsidR="0019042C" w:rsidRPr="00DC5002">
        <w:rPr>
          <w:rFonts w:ascii="Arial" w:hAnsi="Arial" w:cs="Arial"/>
          <w:sz w:val="22"/>
          <w:szCs w:val="22"/>
          <w:lang w:val="es-CL"/>
        </w:rPr>
        <w:t xml:space="preserve"> y objetivos</w:t>
      </w:r>
      <w:r w:rsidR="00FF2648" w:rsidRPr="00DC5002">
        <w:rPr>
          <w:rFonts w:ascii="Arial" w:hAnsi="Arial" w:cs="Arial"/>
          <w:sz w:val="22"/>
          <w:szCs w:val="22"/>
          <w:lang w:val="es-CL"/>
        </w:rPr>
        <w:t xml:space="preserve">. </w:t>
      </w:r>
      <w:r w:rsidR="005402FC">
        <w:rPr>
          <w:rFonts w:ascii="Arial" w:hAnsi="Arial" w:cs="Arial"/>
          <w:sz w:val="22"/>
          <w:szCs w:val="22"/>
          <w:lang w:val="es-CL"/>
        </w:rPr>
        <w:t>Con</w:t>
      </w:r>
      <w:r w:rsidR="00FF2648" w:rsidRPr="00DC5002">
        <w:rPr>
          <w:rFonts w:ascii="Arial" w:hAnsi="Arial" w:cs="Arial"/>
          <w:sz w:val="22"/>
          <w:szCs w:val="22"/>
          <w:lang w:val="es-CL"/>
        </w:rPr>
        <w:t xml:space="preserve"> disposición para adaptar</w:t>
      </w:r>
      <w:r w:rsidR="005402FC">
        <w:rPr>
          <w:rFonts w:ascii="Arial" w:hAnsi="Arial" w:cs="Arial"/>
          <w:sz w:val="22"/>
          <w:szCs w:val="22"/>
          <w:lang w:val="es-CL"/>
        </w:rPr>
        <w:t>se</w:t>
      </w:r>
      <w:r w:rsidR="00FF2648" w:rsidRPr="00DC5002">
        <w:rPr>
          <w:rFonts w:ascii="Arial" w:hAnsi="Arial" w:cs="Arial"/>
          <w:sz w:val="22"/>
          <w:szCs w:val="22"/>
          <w:lang w:val="es-CL"/>
        </w:rPr>
        <w:t xml:space="preserve"> a trabajos en di</w:t>
      </w:r>
      <w:r w:rsidR="00A51FE4">
        <w:rPr>
          <w:rFonts w:ascii="Arial" w:hAnsi="Arial" w:cs="Arial"/>
          <w:sz w:val="22"/>
          <w:szCs w:val="22"/>
          <w:lang w:val="es-CL"/>
        </w:rPr>
        <w:t xml:space="preserve">ferentes lugares y condiciones. Liderazgo </w:t>
      </w:r>
      <w:r w:rsidR="00410186">
        <w:rPr>
          <w:rFonts w:ascii="Arial" w:hAnsi="Arial" w:cs="Arial"/>
          <w:sz w:val="22"/>
          <w:szCs w:val="22"/>
          <w:lang w:val="es-CL"/>
        </w:rPr>
        <w:t>para guiar grupos de trabajo numerosos.</w:t>
      </w:r>
    </w:p>
    <w:p w:rsidR="00A51FE4" w:rsidRPr="00DC5002" w:rsidRDefault="00A51FE4" w:rsidP="00DC5002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8E189A" w:rsidRPr="00DC5002" w:rsidRDefault="008E189A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mallCaps/>
          <w:sz w:val="22"/>
          <w:szCs w:val="22"/>
          <w:lang w:val="es-MX" w:eastAsia="es-MX"/>
        </w:rPr>
      </w:pPr>
      <w:r w:rsidRPr="00DC5002">
        <w:rPr>
          <w:rFonts w:ascii="Arial" w:hAnsi="Arial" w:cs="Arial"/>
          <w:b/>
          <w:smallCaps/>
          <w:sz w:val="22"/>
          <w:szCs w:val="22"/>
          <w:lang w:val="es-MX" w:eastAsia="es-MX"/>
        </w:rPr>
        <w:t>EXPERIENCIA LABORAL</w:t>
      </w:r>
    </w:p>
    <w:p w:rsidR="00926EEB" w:rsidRPr="006B25DA" w:rsidRDefault="000930A7" w:rsidP="00926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CORPORACION DE DESARROLLO DEL NORTE </w:t>
      </w:r>
      <w:r w:rsidR="00926EEB" w:rsidRPr="006B25DA">
        <w:rPr>
          <w:rFonts w:ascii="Arial" w:hAnsi="Arial" w:cs="Arial"/>
          <w:b/>
          <w:sz w:val="22"/>
          <w:szCs w:val="22"/>
          <w:lang w:val="es-MX"/>
        </w:rPr>
        <w:t xml:space="preserve"> (</w:t>
      </w:r>
      <w:r>
        <w:rPr>
          <w:rFonts w:ascii="Arial" w:hAnsi="Arial" w:cs="Arial"/>
          <w:b/>
          <w:sz w:val="22"/>
          <w:szCs w:val="22"/>
          <w:lang w:val="es-MX"/>
        </w:rPr>
        <w:t>8</w:t>
      </w:r>
      <w:r w:rsidR="00926EEB">
        <w:rPr>
          <w:rFonts w:ascii="Arial" w:hAnsi="Arial" w:cs="Arial"/>
          <w:b/>
          <w:sz w:val="22"/>
          <w:szCs w:val="22"/>
          <w:lang w:val="es-MX"/>
        </w:rPr>
        <w:t>/201</w:t>
      </w:r>
      <w:r>
        <w:rPr>
          <w:rFonts w:ascii="Arial" w:hAnsi="Arial" w:cs="Arial"/>
          <w:b/>
          <w:sz w:val="22"/>
          <w:szCs w:val="22"/>
          <w:lang w:val="es-MX"/>
        </w:rPr>
        <w:t>1</w:t>
      </w:r>
      <w:r w:rsidR="00926EEB">
        <w:rPr>
          <w:rFonts w:ascii="Arial" w:hAnsi="Arial" w:cs="Arial"/>
          <w:b/>
          <w:sz w:val="22"/>
          <w:szCs w:val="22"/>
          <w:lang w:val="es-MX"/>
        </w:rPr>
        <w:t xml:space="preserve">- </w:t>
      </w:r>
      <w:r>
        <w:rPr>
          <w:rFonts w:ascii="Arial" w:hAnsi="Arial" w:cs="Arial"/>
          <w:b/>
          <w:sz w:val="22"/>
          <w:szCs w:val="22"/>
          <w:lang w:val="es-MX"/>
        </w:rPr>
        <w:t>4</w:t>
      </w:r>
      <w:r w:rsidR="00926EEB">
        <w:rPr>
          <w:rFonts w:ascii="Arial" w:hAnsi="Arial" w:cs="Arial"/>
          <w:b/>
          <w:sz w:val="22"/>
          <w:szCs w:val="22"/>
          <w:lang w:val="es-MX"/>
        </w:rPr>
        <w:t>/2015</w:t>
      </w:r>
      <w:r w:rsidR="00926EEB" w:rsidRPr="006B25DA">
        <w:rPr>
          <w:rFonts w:ascii="Arial" w:hAnsi="Arial" w:cs="Arial"/>
          <w:b/>
          <w:sz w:val="22"/>
          <w:szCs w:val="22"/>
          <w:lang w:val="es-MX"/>
        </w:rPr>
        <w:t>):</w:t>
      </w:r>
    </w:p>
    <w:p w:rsidR="006B25DA" w:rsidRDefault="000930A7" w:rsidP="00926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Jefe Turno Mina de faena San Lorenzo, </w:t>
      </w:r>
      <w:r w:rsidR="005402FC">
        <w:rPr>
          <w:rFonts w:ascii="Arial" w:hAnsi="Arial" w:cs="Arial"/>
          <w:sz w:val="22"/>
          <w:szCs w:val="22"/>
        </w:rPr>
        <w:t xml:space="preserve">realiza actividades de; </w:t>
      </w:r>
      <w:r>
        <w:rPr>
          <w:rFonts w:ascii="Arial" w:hAnsi="Arial" w:cs="Arial"/>
          <w:sz w:val="22"/>
          <w:szCs w:val="22"/>
        </w:rPr>
        <w:t xml:space="preserve">supervisar y controlar  operaciones </w:t>
      </w:r>
      <w:r w:rsidR="005402FC">
        <w:rPr>
          <w:rFonts w:ascii="Arial" w:hAnsi="Arial" w:cs="Arial"/>
          <w:sz w:val="22"/>
          <w:szCs w:val="22"/>
        </w:rPr>
        <w:t xml:space="preserve">de carguío y transporte de material </w:t>
      </w:r>
      <w:r>
        <w:rPr>
          <w:rFonts w:ascii="Arial" w:hAnsi="Arial" w:cs="Arial"/>
          <w:sz w:val="22"/>
          <w:szCs w:val="22"/>
        </w:rPr>
        <w:t xml:space="preserve">en mina para cumplir metas exigidas por gerencia, </w:t>
      </w:r>
      <w:r w:rsidR="005402FC">
        <w:rPr>
          <w:rFonts w:ascii="Arial" w:hAnsi="Arial" w:cs="Arial"/>
          <w:sz w:val="22"/>
          <w:szCs w:val="22"/>
        </w:rPr>
        <w:t>supervisar trabajos de exploración, planificación de bases</w:t>
      </w:r>
      <w:r w:rsidR="00A51FE4">
        <w:rPr>
          <w:rFonts w:ascii="Arial" w:hAnsi="Arial" w:cs="Arial"/>
          <w:sz w:val="22"/>
          <w:szCs w:val="22"/>
        </w:rPr>
        <w:t xml:space="preserve"> y pilas</w:t>
      </w:r>
      <w:r w:rsidR="005402FC">
        <w:rPr>
          <w:rFonts w:ascii="Arial" w:hAnsi="Arial" w:cs="Arial"/>
          <w:sz w:val="22"/>
          <w:szCs w:val="22"/>
        </w:rPr>
        <w:t xml:space="preserve">, </w:t>
      </w:r>
      <w:r w:rsidR="00A51FE4">
        <w:rPr>
          <w:rFonts w:ascii="Arial" w:hAnsi="Arial" w:cs="Arial"/>
          <w:sz w:val="22"/>
          <w:szCs w:val="22"/>
        </w:rPr>
        <w:t>proyección de</w:t>
      </w:r>
      <w:r w:rsidR="005402FC">
        <w:rPr>
          <w:rFonts w:ascii="Arial" w:hAnsi="Arial" w:cs="Arial"/>
          <w:sz w:val="22"/>
          <w:szCs w:val="22"/>
        </w:rPr>
        <w:t xml:space="preserve"> canteras, </w:t>
      </w:r>
      <w:r w:rsidR="00A51FE4">
        <w:rPr>
          <w:rFonts w:ascii="Arial" w:hAnsi="Arial" w:cs="Arial"/>
          <w:sz w:val="22"/>
          <w:szCs w:val="22"/>
        </w:rPr>
        <w:t>determinación de</w:t>
      </w:r>
      <w:r w:rsidR="005402FC">
        <w:rPr>
          <w:rFonts w:ascii="Arial" w:hAnsi="Arial" w:cs="Arial"/>
          <w:sz w:val="22"/>
          <w:szCs w:val="22"/>
        </w:rPr>
        <w:t xml:space="preserve"> leyes, </w:t>
      </w:r>
      <w:r w:rsidR="00A51FE4">
        <w:rPr>
          <w:rFonts w:ascii="Arial" w:hAnsi="Arial" w:cs="Arial"/>
          <w:sz w:val="22"/>
          <w:szCs w:val="22"/>
        </w:rPr>
        <w:t xml:space="preserve">planificación y supervisión de </w:t>
      </w:r>
      <w:r w:rsidR="005402FC">
        <w:rPr>
          <w:rFonts w:ascii="Arial" w:hAnsi="Arial" w:cs="Arial"/>
          <w:sz w:val="22"/>
          <w:szCs w:val="22"/>
        </w:rPr>
        <w:t xml:space="preserve"> tronaduras</w:t>
      </w:r>
      <w:r w:rsidR="001F13CD">
        <w:rPr>
          <w:rFonts w:ascii="Arial" w:hAnsi="Arial" w:cs="Arial"/>
          <w:sz w:val="22"/>
          <w:szCs w:val="22"/>
        </w:rPr>
        <w:t>,</w:t>
      </w:r>
    </w:p>
    <w:p w:rsidR="00926EEB" w:rsidRDefault="00926EEB" w:rsidP="006B25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8758EC" w:rsidRDefault="000F79F9" w:rsidP="006B25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E-MINING TECNOLOGY S.A.</w:t>
      </w:r>
      <w:r w:rsidR="008758EC">
        <w:rPr>
          <w:rFonts w:ascii="Arial" w:hAnsi="Arial" w:cs="Arial"/>
          <w:b/>
          <w:sz w:val="22"/>
          <w:szCs w:val="22"/>
          <w:lang w:val="es-MX"/>
        </w:rPr>
        <w:t xml:space="preserve"> (</w:t>
      </w:r>
      <w:r>
        <w:rPr>
          <w:rFonts w:ascii="Arial" w:hAnsi="Arial" w:cs="Arial"/>
          <w:b/>
          <w:sz w:val="22"/>
          <w:szCs w:val="22"/>
          <w:lang w:val="es-MX"/>
        </w:rPr>
        <w:t>4</w:t>
      </w:r>
      <w:r w:rsidR="008758EC">
        <w:rPr>
          <w:rFonts w:ascii="Arial" w:hAnsi="Arial" w:cs="Arial"/>
          <w:b/>
          <w:sz w:val="22"/>
          <w:szCs w:val="22"/>
          <w:lang w:val="es-MX"/>
        </w:rPr>
        <w:t>/201</w:t>
      </w:r>
      <w:r>
        <w:rPr>
          <w:rFonts w:ascii="Arial" w:hAnsi="Arial" w:cs="Arial"/>
          <w:b/>
          <w:sz w:val="22"/>
          <w:szCs w:val="22"/>
          <w:lang w:val="es-MX"/>
        </w:rPr>
        <w:t>1</w:t>
      </w:r>
      <w:r w:rsidR="008758EC">
        <w:rPr>
          <w:rFonts w:ascii="Arial" w:hAnsi="Arial" w:cs="Arial"/>
          <w:b/>
          <w:sz w:val="22"/>
          <w:szCs w:val="22"/>
          <w:lang w:val="es-MX"/>
        </w:rPr>
        <w:t xml:space="preserve">- </w:t>
      </w:r>
      <w:r>
        <w:rPr>
          <w:rFonts w:ascii="Arial" w:hAnsi="Arial" w:cs="Arial"/>
          <w:b/>
          <w:sz w:val="22"/>
          <w:szCs w:val="22"/>
          <w:lang w:val="es-MX"/>
        </w:rPr>
        <w:t>7</w:t>
      </w:r>
      <w:r w:rsidR="008758EC">
        <w:rPr>
          <w:rFonts w:ascii="Arial" w:hAnsi="Arial" w:cs="Arial"/>
          <w:b/>
          <w:sz w:val="22"/>
          <w:szCs w:val="22"/>
          <w:lang w:val="es-MX"/>
        </w:rPr>
        <w:t>/201</w:t>
      </w:r>
      <w:r>
        <w:rPr>
          <w:rFonts w:ascii="Arial" w:hAnsi="Arial" w:cs="Arial"/>
          <w:b/>
          <w:sz w:val="22"/>
          <w:szCs w:val="22"/>
          <w:lang w:val="es-MX"/>
        </w:rPr>
        <w:t>1</w:t>
      </w:r>
      <w:r w:rsidR="008758EC">
        <w:rPr>
          <w:rFonts w:ascii="Arial" w:hAnsi="Arial" w:cs="Arial"/>
          <w:b/>
          <w:sz w:val="22"/>
          <w:szCs w:val="22"/>
          <w:lang w:val="es-MX"/>
        </w:rPr>
        <w:t>)</w:t>
      </w:r>
    </w:p>
    <w:p w:rsidR="00DB6B2D" w:rsidRPr="008758EC" w:rsidRDefault="005402FC" w:rsidP="006B25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eniero en Minas que realiza </w:t>
      </w:r>
      <w:r w:rsidR="001F13CD">
        <w:rPr>
          <w:rFonts w:ascii="Arial" w:hAnsi="Arial" w:cs="Arial"/>
          <w:sz w:val="22"/>
          <w:szCs w:val="22"/>
          <w:lang w:val="es-MX"/>
        </w:rPr>
        <w:t xml:space="preserve">planillas de </w:t>
      </w:r>
      <w:r>
        <w:rPr>
          <w:rFonts w:ascii="Arial" w:hAnsi="Arial" w:cs="Arial"/>
          <w:sz w:val="22"/>
          <w:szCs w:val="22"/>
          <w:lang w:val="es-MX"/>
        </w:rPr>
        <w:t>mapeo</w:t>
      </w:r>
      <w:r w:rsidR="001F13CD">
        <w:rPr>
          <w:rFonts w:ascii="Arial" w:hAnsi="Arial" w:cs="Arial"/>
          <w:sz w:val="22"/>
          <w:szCs w:val="22"/>
          <w:lang w:val="es-MX"/>
        </w:rPr>
        <w:t>, metodología de caracterización geotécnica  a partir de testigos de diamantina en rocas alterada en minería a rajo abierto</w:t>
      </w:r>
      <w:bookmarkStart w:id="0" w:name="_GoBack"/>
      <w:bookmarkEnd w:id="0"/>
      <w:r w:rsidR="00A51FE4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A51FE4">
        <w:rPr>
          <w:rFonts w:ascii="Arial" w:hAnsi="Arial" w:cs="Arial"/>
          <w:sz w:val="22"/>
          <w:szCs w:val="22"/>
          <w:lang w:val="es-MX"/>
        </w:rPr>
        <w:t>Teck</w:t>
      </w:r>
      <w:proofErr w:type="spellEnd"/>
      <w:r w:rsidR="00A51FE4">
        <w:rPr>
          <w:rFonts w:ascii="Arial" w:hAnsi="Arial" w:cs="Arial"/>
          <w:sz w:val="22"/>
          <w:szCs w:val="22"/>
          <w:lang w:val="es-MX"/>
        </w:rPr>
        <w:t xml:space="preserve"> Quebrada Blanca.</w:t>
      </w:r>
    </w:p>
    <w:p w:rsidR="000267A0" w:rsidRPr="00DC5002" w:rsidRDefault="000267A0" w:rsidP="00DC500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02AF6" w:rsidRPr="00DC5002" w:rsidRDefault="000267A0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mallCaps/>
          <w:sz w:val="22"/>
          <w:szCs w:val="22"/>
          <w:lang w:val="es-MX" w:eastAsia="es-MX"/>
        </w:rPr>
      </w:pPr>
      <w:r>
        <w:rPr>
          <w:rFonts w:ascii="Arial" w:hAnsi="Arial" w:cs="Arial"/>
          <w:b/>
          <w:smallCaps/>
          <w:sz w:val="22"/>
          <w:szCs w:val="22"/>
          <w:lang w:val="es-MX" w:eastAsia="es-MX"/>
        </w:rPr>
        <w:t>FORMACIÓ</w:t>
      </w:r>
      <w:r w:rsidR="00302AF6" w:rsidRPr="00DC5002">
        <w:rPr>
          <w:rFonts w:ascii="Arial" w:hAnsi="Arial" w:cs="Arial"/>
          <w:b/>
          <w:smallCaps/>
          <w:sz w:val="22"/>
          <w:szCs w:val="22"/>
          <w:lang w:val="es-MX" w:eastAsia="es-MX"/>
        </w:rPr>
        <w:t>N ACADEMICA</w:t>
      </w:r>
    </w:p>
    <w:tbl>
      <w:tblPr>
        <w:tblpPr w:leftFromText="141" w:rightFromText="141" w:vertAnchor="text" w:horzAnchor="margin" w:tblpY="47"/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E629FF" w:rsidRPr="00DC5002" w:rsidTr="007D3057">
        <w:tc>
          <w:tcPr>
            <w:tcW w:w="4928" w:type="dxa"/>
          </w:tcPr>
          <w:p w:rsidR="009B7565" w:rsidRPr="00DC5002" w:rsidRDefault="009B7565" w:rsidP="00DC5002">
            <w:pPr>
              <w:spacing w:line="360" w:lineRule="auto"/>
              <w:ind w:left="64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F79F9" w:rsidRPr="000F79F9" w:rsidRDefault="009B7565" w:rsidP="000F79F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79F9">
              <w:rPr>
                <w:rFonts w:ascii="Arial" w:hAnsi="Arial" w:cs="Arial"/>
                <w:bCs/>
                <w:sz w:val="22"/>
                <w:szCs w:val="22"/>
              </w:rPr>
              <w:t>Inge</w:t>
            </w:r>
            <w:r w:rsidR="00B97D1E" w:rsidRPr="000F79F9">
              <w:rPr>
                <w:rFonts w:ascii="Arial" w:hAnsi="Arial" w:cs="Arial"/>
                <w:bCs/>
                <w:sz w:val="22"/>
                <w:szCs w:val="22"/>
              </w:rPr>
              <w:t xml:space="preserve">niería en </w:t>
            </w:r>
            <w:r w:rsidR="000F79F9" w:rsidRPr="000F79F9">
              <w:rPr>
                <w:rFonts w:ascii="Arial" w:hAnsi="Arial" w:cs="Arial"/>
                <w:bCs/>
                <w:sz w:val="22"/>
                <w:szCs w:val="22"/>
              </w:rPr>
              <w:t xml:space="preserve">Minas </w:t>
            </w:r>
          </w:p>
          <w:p w:rsidR="00E629FF" w:rsidRPr="00DC5002" w:rsidRDefault="00912D61" w:rsidP="00DC500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C5002">
              <w:rPr>
                <w:rFonts w:ascii="Arial" w:hAnsi="Arial" w:cs="Arial"/>
                <w:bCs/>
                <w:sz w:val="22"/>
                <w:szCs w:val="22"/>
              </w:rPr>
              <w:t>Enseñanza Media</w:t>
            </w:r>
          </w:p>
        </w:tc>
        <w:tc>
          <w:tcPr>
            <w:tcW w:w="4678" w:type="dxa"/>
          </w:tcPr>
          <w:p w:rsidR="009B7565" w:rsidRPr="00DC5002" w:rsidRDefault="009B7565" w:rsidP="00DC500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21081" w:rsidRPr="00DC5002" w:rsidRDefault="000F79F9" w:rsidP="00DC500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Inacap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="00B97D1E" w:rsidRPr="00DC500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Iquique</w:t>
            </w:r>
          </w:p>
          <w:p w:rsidR="00E629FF" w:rsidRDefault="000F79F9" w:rsidP="000F79F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ice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-11, Iquique</w:t>
            </w:r>
          </w:p>
          <w:p w:rsidR="00A51FE4" w:rsidRPr="00DC5002" w:rsidRDefault="00A51FE4" w:rsidP="000F79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629FF" w:rsidRPr="00DC5002" w:rsidRDefault="003766E3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DC5002">
        <w:rPr>
          <w:rFonts w:ascii="Arial" w:hAnsi="Arial" w:cs="Arial"/>
          <w:b/>
          <w:smallCaps/>
          <w:sz w:val="22"/>
          <w:szCs w:val="22"/>
        </w:rPr>
        <w:t>CURSOS DE ESPECIALIZACIÓN</w:t>
      </w:r>
    </w:p>
    <w:p w:rsidR="00892795" w:rsidRPr="00DC5002" w:rsidRDefault="00892795" w:rsidP="00DC5002">
      <w:pPr>
        <w:spacing w:line="360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E629FF" w:rsidRPr="00DC5002" w:rsidRDefault="00BA2220" w:rsidP="00DC5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5002">
        <w:rPr>
          <w:rFonts w:ascii="Arial" w:hAnsi="Arial" w:cs="Arial"/>
          <w:b/>
          <w:sz w:val="22"/>
          <w:szCs w:val="22"/>
        </w:rPr>
        <w:t xml:space="preserve"> </w:t>
      </w:r>
      <w:r w:rsidR="00DC5002">
        <w:rPr>
          <w:rFonts w:ascii="Arial" w:hAnsi="Arial" w:cs="Arial"/>
          <w:b/>
          <w:sz w:val="22"/>
          <w:szCs w:val="22"/>
        </w:rPr>
        <w:t>Primeros Auxilios</w:t>
      </w:r>
    </w:p>
    <w:p w:rsidR="005B3E37" w:rsidRPr="00DC5002" w:rsidRDefault="00BA2220" w:rsidP="00DC5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5002">
        <w:rPr>
          <w:rFonts w:ascii="Arial" w:hAnsi="Arial" w:cs="Arial"/>
          <w:b/>
          <w:sz w:val="22"/>
          <w:szCs w:val="22"/>
        </w:rPr>
        <w:t xml:space="preserve"> </w:t>
      </w:r>
      <w:r w:rsidR="00DC5002">
        <w:rPr>
          <w:rFonts w:ascii="Arial" w:hAnsi="Arial" w:cs="Arial"/>
          <w:b/>
          <w:sz w:val="22"/>
          <w:szCs w:val="22"/>
        </w:rPr>
        <w:t>Uso y Manejo de Extintores</w:t>
      </w:r>
    </w:p>
    <w:p w:rsidR="00A8098D" w:rsidRPr="000267A0" w:rsidRDefault="00BA2220" w:rsidP="000267A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5002">
        <w:rPr>
          <w:rFonts w:ascii="Arial" w:hAnsi="Arial" w:cs="Arial"/>
          <w:b/>
          <w:sz w:val="22"/>
          <w:szCs w:val="22"/>
        </w:rPr>
        <w:t xml:space="preserve"> </w:t>
      </w:r>
      <w:r w:rsidR="00DC5002">
        <w:rPr>
          <w:rFonts w:ascii="Arial" w:hAnsi="Arial" w:cs="Arial"/>
          <w:b/>
          <w:sz w:val="22"/>
          <w:szCs w:val="22"/>
        </w:rPr>
        <w:t>Conducción a la Defensiva</w:t>
      </w:r>
    </w:p>
    <w:p w:rsidR="00AE64EB" w:rsidRDefault="00AE64EB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51FE4" w:rsidRDefault="00A51FE4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51FE4" w:rsidRPr="00DC5002" w:rsidRDefault="00A51FE4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336848" w:rsidRPr="00DC5002" w:rsidRDefault="00135697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DC5002">
        <w:rPr>
          <w:rFonts w:ascii="Arial" w:hAnsi="Arial" w:cs="Arial"/>
          <w:b/>
          <w:smallCaps/>
          <w:sz w:val="22"/>
          <w:szCs w:val="22"/>
        </w:rPr>
        <w:t>REFERENCIAS</w:t>
      </w:r>
    </w:p>
    <w:p w:rsidR="002440D7" w:rsidRPr="00DC5002" w:rsidRDefault="002440D7" w:rsidP="00DC5002">
      <w:pPr>
        <w:pStyle w:val="Textoindependiente"/>
        <w:spacing w:after="0"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DF2EF0" w:rsidRDefault="000F79F9" w:rsidP="00DC5002">
      <w:pPr>
        <w:pStyle w:val="Textoindependien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 </w:t>
      </w:r>
      <w:proofErr w:type="spellStart"/>
      <w:r>
        <w:rPr>
          <w:rFonts w:ascii="Arial" w:hAnsi="Arial" w:cs="Arial"/>
          <w:sz w:val="22"/>
          <w:szCs w:val="22"/>
        </w:rPr>
        <w:t>Vict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ana</w:t>
      </w:r>
      <w:proofErr w:type="spellEnd"/>
      <w:r>
        <w:rPr>
          <w:rFonts w:ascii="Arial" w:hAnsi="Arial" w:cs="Arial"/>
          <w:sz w:val="22"/>
          <w:szCs w:val="22"/>
        </w:rPr>
        <w:t xml:space="preserve"> Cifuentes, Superintendente Mina, </w:t>
      </w:r>
      <w:hyperlink r:id="rId7" w:history="1">
        <w:r w:rsidRPr="007D6EB3">
          <w:rPr>
            <w:rStyle w:val="Hipervnculo"/>
            <w:rFonts w:ascii="Arial" w:hAnsi="Arial" w:cs="Arial"/>
            <w:sz w:val="22"/>
            <w:szCs w:val="22"/>
          </w:rPr>
          <w:t>vmohana@scmcosayach.cl</w:t>
        </w:r>
      </w:hyperlink>
    </w:p>
    <w:p w:rsidR="00B754E3" w:rsidRPr="00DC5002" w:rsidRDefault="00B754E3" w:rsidP="00DC50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2AF6" w:rsidRPr="00DC5002" w:rsidRDefault="00302AF6" w:rsidP="00DC500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DC5002">
        <w:rPr>
          <w:rFonts w:ascii="Arial" w:hAnsi="Arial" w:cs="Arial"/>
          <w:b/>
          <w:smallCaps/>
          <w:sz w:val="22"/>
          <w:szCs w:val="22"/>
          <w:lang w:val="es-MX" w:eastAsia="es-MX"/>
        </w:rPr>
        <w:t>INFORMACION ADICIONAL</w:t>
      </w:r>
    </w:p>
    <w:p w:rsidR="00CB1E63" w:rsidRPr="00DC5002" w:rsidRDefault="00CB1E63" w:rsidP="00DC5002">
      <w:pP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CB1E63" w:rsidRPr="00DC5002" w:rsidRDefault="00CB1E63" w:rsidP="00DC5002">
      <w:pP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DC5002">
        <w:rPr>
          <w:rFonts w:ascii="Arial" w:hAnsi="Arial" w:cs="Arial"/>
          <w:sz w:val="22"/>
          <w:szCs w:val="22"/>
          <w:lang w:val="es-CL"/>
        </w:rPr>
        <w:t xml:space="preserve">Nacionalidad: </w:t>
      </w:r>
      <w:r w:rsidR="00302AF6" w:rsidRPr="00DC5002">
        <w:rPr>
          <w:rFonts w:ascii="Arial" w:hAnsi="Arial" w:cs="Arial"/>
          <w:sz w:val="22"/>
          <w:szCs w:val="22"/>
          <w:lang w:val="es-CL"/>
        </w:rPr>
        <w:t>Chilen</w:t>
      </w:r>
      <w:r w:rsidRPr="00DC5002">
        <w:rPr>
          <w:rFonts w:ascii="Arial" w:hAnsi="Arial" w:cs="Arial"/>
          <w:sz w:val="22"/>
          <w:szCs w:val="22"/>
          <w:lang w:val="es-CL"/>
        </w:rPr>
        <w:t>a</w:t>
      </w:r>
    </w:p>
    <w:p w:rsidR="005B2BA2" w:rsidRPr="00DC5002" w:rsidRDefault="005B2BA2" w:rsidP="00DC5002">
      <w:pP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DC5002">
        <w:rPr>
          <w:rFonts w:ascii="Arial" w:hAnsi="Arial" w:cs="Arial"/>
          <w:sz w:val="22"/>
          <w:szCs w:val="22"/>
          <w:lang w:val="es-CL"/>
        </w:rPr>
        <w:t xml:space="preserve">RUT: </w:t>
      </w:r>
      <w:r w:rsidR="000930A7">
        <w:rPr>
          <w:rFonts w:ascii="Arial" w:hAnsi="Arial" w:cs="Arial"/>
          <w:sz w:val="22"/>
          <w:szCs w:val="22"/>
        </w:rPr>
        <w:t>15.025,034-k</w:t>
      </w:r>
    </w:p>
    <w:p w:rsidR="00901D03" w:rsidRPr="00DC5002" w:rsidRDefault="00CB1E63" w:rsidP="00DC5002">
      <w:pP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DC5002">
        <w:rPr>
          <w:rFonts w:ascii="Arial" w:hAnsi="Arial" w:cs="Arial"/>
          <w:sz w:val="22"/>
          <w:szCs w:val="22"/>
          <w:lang w:val="es-CL"/>
        </w:rPr>
        <w:t xml:space="preserve">Estado civil: </w:t>
      </w:r>
      <w:r w:rsidR="004531D2">
        <w:rPr>
          <w:rFonts w:ascii="Arial" w:hAnsi="Arial" w:cs="Arial"/>
          <w:sz w:val="22"/>
          <w:szCs w:val="22"/>
          <w:lang w:val="es-CL"/>
        </w:rPr>
        <w:t>Casad</w:t>
      </w:r>
      <w:r w:rsidR="000930A7">
        <w:rPr>
          <w:rFonts w:ascii="Arial" w:hAnsi="Arial" w:cs="Arial"/>
          <w:sz w:val="22"/>
          <w:szCs w:val="22"/>
          <w:lang w:val="es-CL"/>
        </w:rPr>
        <w:t>o</w:t>
      </w:r>
    </w:p>
    <w:p w:rsidR="00302AF6" w:rsidRPr="00DC5002" w:rsidRDefault="00901D03" w:rsidP="00DC5002">
      <w:pP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DC5002">
        <w:rPr>
          <w:rFonts w:ascii="Arial" w:hAnsi="Arial" w:cs="Arial"/>
          <w:sz w:val="22"/>
          <w:szCs w:val="22"/>
          <w:lang w:val="es-CL"/>
        </w:rPr>
        <w:t>Fecha de nacimiento</w:t>
      </w:r>
      <w:r w:rsidR="005B2BA2" w:rsidRPr="00DC5002">
        <w:rPr>
          <w:rFonts w:ascii="Arial" w:hAnsi="Arial" w:cs="Arial"/>
          <w:sz w:val="22"/>
          <w:szCs w:val="22"/>
          <w:lang w:val="es-CL"/>
        </w:rPr>
        <w:t>:</w:t>
      </w:r>
      <w:r w:rsidRPr="00DC5002">
        <w:rPr>
          <w:rFonts w:ascii="Arial" w:hAnsi="Arial" w:cs="Arial"/>
          <w:sz w:val="22"/>
          <w:szCs w:val="22"/>
          <w:lang w:val="es-CL"/>
        </w:rPr>
        <w:t xml:space="preserve"> </w:t>
      </w:r>
      <w:r w:rsidR="000930A7">
        <w:rPr>
          <w:rFonts w:ascii="Arial" w:hAnsi="Arial" w:cs="Arial"/>
          <w:sz w:val="22"/>
          <w:szCs w:val="22"/>
        </w:rPr>
        <w:t>18</w:t>
      </w:r>
      <w:r w:rsidR="00A25CF5" w:rsidRPr="00DC5002">
        <w:rPr>
          <w:rFonts w:ascii="Arial" w:hAnsi="Arial" w:cs="Arial"/>
          <w:sz w:val="22"/>
          <w:szCs w:val="22"/>
        </w:rPr>
        <w:t xml:space="preserve"> de </w:t>
      </w:r>
      <w:r w:rsidR="000930A7">
        <w:rPr>
          <w:rFonts w:ascii="Arial" w:hAnsi="Arial" w:cs="Arial"/>
          <w:sz w:val="22"/>
          <w:szCs w:val="22"/>
        </w:rPr>
        <w:t>Noviembre, 1984</w:t>
      </w:r>
    </w:p>
    <w:p w:rsidR="00BF1104" w:rsidRDefault="00BF1104" w:rsidP="00DC50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5002">
        <w:rPr>
          <w:rFonts w:ascii="Arial" w:hAnsi="Arial" w:cs="Arial"/>
          <w:sz w:val="22"/>
          <w:szCs w:val="22"/>
          <w:lang w:val="es-CL"/>
        </w:rPr>
        <w:t xml:space="preserve">Dirección: </w:t>
      </w:r>
      <w:r w:rsidR="000930A7">
        <w:rPr>
          <w:rFonts w:ascii="Arial" w:hAnsi="Arial" w:cs="Arial"/>
          <w:sz w:val="22"/>
          <w:szCs w:val="22"/>
        </w:rPr>
        <w:t>Pasaje Ontario 3769, Villa Cerro Colorado, Iquique</w:t>
      </w:r>
    </w:p>
    <w:p w:rsidR="000267A0" w:rsidRDefault="000267A0" w:rsidP="00DC50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: Clase B, al día</w:t>
      </w:r>
    </w:p>
    <w:p w:rsidR="000930A7" w:rsidRDefault="000930A7" w:rsidP="00DC50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uación Militar: al </w:t>
      </w:r>
      <w:proofErr w:type="spellStart"/>
      <w:r>
        <w:rPr>
          <w:rFonts w:ascii="Arial" w:hAnsi="Arial" w:cs="Arial"/>
          <w:sz w:val="22"/>
          <w:szCs w:val="22"/>
        </w:rPr>
        <w:t>dia</w:t>
      </w:r>
      <w:proofErr w:type="spellEnd"/>
    </w:p>
    <w:p w:rsidR="00AE64EB" w:rsidRPr="00DC5002" w:rsidRDefault="00AE64EB" w:rsidP="00DC5002">
      <w:pP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:rsidR="00AE64EB" w:rsidRPr="00DC5002" w:rsidRDefault="00AE64EB" w:rsidP="00DC500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DC5002">
        <w:rPr>
          <w:rFonts w:ascii="Arial" w:hAnsi="Arial" w:cs="Arial"/>
          <w:b/>
          <w:sz w:val="22"/>
          <w:szCs w:val="22"/>
          <w:lang w:val="es-CL"/>
        </w:rPr>
        <w:t>DISPONIBILIDAD INMEDIATA</w:t>
      </w:r>
    </w:p>
    <w:p w:rsidR="0089111F" w:rsidRPr="00DC5002" w:rsidRDefault="0089111F" w:rsidP="00DC500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89111F" w:rsidRPr="00DC5002" w:rsidRDefault="0089111F" w:rsidP="00DC500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sectPr w:rsidR="0089111F" w:rsidRPr="00DC5002" w:rsidSect="008E189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22"/>
      </v:shape>
    </w:pict>
  </w:numPicBullet>
  <w:abstractNum w:abstractNumId="0">
    <w:nsid w:val="126024D3"/>
    <w:multiLevelType w:val="hybridMultilevel"/>
    <w:tmpl w:val="0D18BE78"/>
    <w:lvl w:ilvl="0" w:tplc="0ACED2C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31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C694410"/>
    <w:multiLevelType w:val="hybridMultilevel"/>
    <w:tmpl w:val="DAEE75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6EB17D0"/>
    <w:multiLevelType w:val="hybridMultilevel"/>
    <w:tmpl w:val="056A0AE6"/>
    <w:lvl w:ilvl="0" w:tplc="ABF447DA">
      <w:numFmt w:val="bullet"/>
      <w:lvlText w:val="-"/>
      <w:lvlJc w:val="left"/>
      <w:pPr>
        <w:ind w:left="1656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6AD825C6"/>
    <w:multiLevelType w:val="hybridMultilevel"/>
    <w:tmpl w:val="C0C4C4D8"/>
    <w:lvl w:ilvl="0" w:tplc="0C0A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86"/>
    <w:rsid w:val="0000067F"/>
    <w:rsid w:val="000267A0"/>
    <w:rsid w:val="00036287"/>
    <w:rsid w:val="00053365"/>
    <w:rsid w:val="00053684"/>
    <w:rsid w:val="0006342E"/>
    <w:rsid w:val="00072F45"/>
    <w:rsid w:val="00075B58"/>
    <w:rsid w:val="000930A7"/>
    <w:rsid w:val="000B05D8"/>
    <w:rsid w:val="000C061F"/>
    <w:rsid w:val="000C5E74"/>
    <w:rsid w:val="000F5E31"/>
    <w:rsid w:val="000F79F9"/>
    <w:rsid w:val="001070BE"/>
    <w:rsid w:val="0011003B"/>
    <w:rsid w:val="00121BBE"/>
    <w:rsid w:val="001334CC"/>
    <w:rsid w:val="00135697"/>
    <w:rsid w:val="0019042C"/>
    <w:rsid w:val="00195A64"/>
    <w:rsid w:val="00195D4D"/>
    <w:rsid w:val="001A3360"/>
    <w:rsid w:val="001B362F"/>
    <w:rsid w:val="001B3FAD"/>
    <w:rsid w:val="001C02C0"/>
    <w:rsid w:val="001C0757"/>
    <w:rsid w:val="001D4FAD"/>
    <w:rsid w:val="001D7D79"/>
    <w:rsid w:val="001E0811"/>
    <w:rsid w:val="001E0AC8"/>
    <w:rsid w:val="001F13CD"/>
    <w:rsid w:val="00202323"/>
    <w:rsid w:val="0021411F"/>
    <w:rsid w:val="00223432"/>
    <w:rsid w:val="00224433"/>
    <w:rsid w:val="0023456E"/>
    <w:rsid w:val="002351C5"/>
    <w:rsid w:val="00236F75"/>
    <w:rsid w:val="002440D7"/>
    <w:rsid w:val="002803AD"/>
    <w:rsid w:val="00294DE4"/>
    <w:rsid w:val="002E3B4B"/>
    <w:rsid w:val="002F3414"/>
    <w:rsid w:val="002F4236"/>
    <w:rsid w:val="00302AF6"/>
    <w:rsid w:val="00313624"/>
    <w:rsid w:val="00321F2D"/>
    <w:rsid w:val="00336848"/>
    <w:rsid w:val="0034794A"/>
    <w:rsid w:val="003653E3"/>
    <w:rsid w:val="0037224C"/>
    <w:rsid w:val="003727E4"/>
    <w:rsid w:val="00373A85"/>
    <w:rsid w:val="003766E3"/>
    <w:rsid w:val="003A6D29"/>
    <w:rsid w:val="003A7E5F"/>
    <w:rsid w:val="003B608B"/>
    <w:rsid w:val="0040294D"/>
    <w:rsid w:val="00410186"/>
    <w:rsid w:val="004233FF"/>
    <w:rsid w:val="00432D8D"/>
    <w:rsid w:val="00444FD0"/>
    <w:rsid w:val="004527D8"/>
    <w:rsid w:val="004531D2"/>
    <w:rsid w:val="00462BBF"/>
    <w:rsid w:val="0047098B"/>
    <w:rsid w:val="00472ACA"/>
    <w:rsid w:val="00497944"/>
    <w:rsid w:val="004A6F16"/>
    <w:rsid w:val="004B4DCC"/>
    <w:rsid w:val="004B60DB"/>
    <w:rsid w:val="004D3BEF"/>
    <w:rsid w:val="004E3CC1"/>
    <w:rsid w:val="004F7660"/>
    <w:rsid w:val="00510860"/>
    <w:rsid w:val="005204F2"/>
    <w:rsid w:val="00521331"/>
    <w:rsid w:val="00530C5E"/>
    <w:rsid w:val="005402FC"/>
    <w:rsid w:val="00542135"/>
    <w:rsid w:val="005450C1"/>
    <w:rsid w:val="00547EA3"/>
    <w:rsid w:val="00553E33"/>
    <w:rsid w:val="0056127D"/>
    <w:rsid w:val="0057149C"/>
    <w:rsid w:val="00593FAD"/>
    <w:rsid w:val="005B2B7C"/>
    <w:rsid w:val="005B2BA2"/>
    <w:rsid w:val="005B3E37"/>
    <w:rsid w:val="005B7FC6"/>
    <w:rsid w:val="005C1D29"/>
    <w:rsid w:val="005C3862"/>
    <w:rsid w:val="005C4E70"/>
    <w:rsid w:val="005C6F44"/>
    <w:rsid w:val="005D766D"/>
    <w:rsid w:val="005E5F4F"/>
    <w:rsid w:val="005F2D3C"/>
    <w:rsid w:val="005F55B6"/>
    <w:rsid w:val="005F61DD"/>
    <w:rsid w:val="00604709"/>
    <w:rsid w:val="0061634B"/>
    <w:rsid w:val="00621F6A"/>
    <w:rsid w:val="0062431C"/>
    <w:rsid w:val="00631377"/>
    <w:rsid w:val="00634FA6"/>
    <w:rsid w:val="00652794"/>
    <w:rsid w:val="006802AA"/>
    <w:rsid w:val="006B21D5"/>
    <w:rsid w:val="006B25DA"/>
    <w:rsid w:val="006D600A"/>
    <w:rsid w:val="006E1A2B"/>
    <w:rsid w:val="006F7AD8"/>
    <w:rsid w:val="00705416"/>
    <w:rsid w:val="0072187A"/>
    <w:rsid w:val="007352F6"/>
    <w:rsid w:val="007804EE"/>
    <w:rsid w:val="00781AC1"/>
    <w:rsid w:val="007A2F32"/>
    <w:rsid w:val="007C19F7"/>
    <w:rsid w:val="007D3057"/>
    <w:rsid w:val="008044B4"/>
    <w:rsid w:val="00821081"/>
    <w:rsid w:val="00822867"/>
    <w:rsid w:val="00826EBE"/>
    <w:rsid w:val="00836DCA"/>
    <w:rsid w:val="0084765E"/>
    <w:rsid w:val="00852D88"/>
    <w:rsid w:val="008531CB"/>
    <w:rsid w:val="008758EC"/>
    <w:rsid w:val="008902ED"/>
    <w:rsid w:val="0089111F"/>
    <w:rsid w:val="00892795"/>
    <w:rsid w:val="00896165"/>
    <w:rsid w:val="008A3CB6"/>
    <w:rsid w:val="008C509F"/>
    <w:rsid w:val="008D4764"/>
    <w:rsid w:val="008E189A"/>
    <w:rsid w:val="00901D03"/>
    <w:rsid w:val="00912D61"/>
    <w:rsid w:val="00925FDB"/>
    <w:rsid w:val="00926EEB"/>
    <w:rsid w:val="0094351C"/>
    <w:rsid w:val="00945540"/>
    <w:rsid w:val="00955362"/>
    <w:rsid w:val="0096285A"/>
    <w:rsid w:val="009919B7"/>
    <w:rsid w:val="009B7565"/>
    <w:rsid w:val="009C18AB"/>
    <w:rsid w:val="009C24A6"/>
    <w:rsid w:val="009C7DF2"/>
    <w:rsid w:val="009E46F8"/>
    <w:rsid w:val="00A0291A"/>
    <w:rsid w:val="00A04F4B"/>
    <w:rsid w:val="00A20E3E"/>
    <w:rsid w:val="00A24EEC"/>
    <w:rsid w:val="00A25CF5"/>
    <w:rsid w:val="00A4381C"/>
    <w:rsid w:val="00A5084C"/>
    <w:rsid w:val="00A51FE4"/>
    <w:rsid w:val="00A52863"/>
    <w:rsid w:val="00A64BCE"/>
    <w:rsid w:val="00A8098D"/>
    <w:rsid w:val="00AA040B"/>
    <w:rsid w:val="00AB00BB"/>
    <w:rsid w:val="00AE64EB"/>
    <w:rsid w:val="00AF186F"/>
    <w:rsid w:val="00B00862"/>
    <w:rsid w:val="00B17895"/>
    <w:rsid w:val="00B2619D"/>
    <w:rsid w:val="00B33342"/>
    <w:rsid w:val="00B36C9B"/>
    <w:rsid w:val="00B43E44"/>
    <w:rsid w:val="00B47D14"/>
    <w:rsid w:val="00B56C6D"/>
    <w:rsid w:val="00B601B7"/>
    <w:rsid w:val="00B754E3"/>
    <w:rsid w:val="00B82BA4"/>
    <w:rsid w:val="00B97D1E"/>
    <w:rsid w:val="00BA2220"/>
    <w:rsid w:val="00BA5E8D"/>
    <w:rsid w:val="00BB10AA"/>
    <w:rsid w:val="00BB200C"/>
    <w:rsid w:val="00BC455F"/>
    <w:rsid w:val="00BC7AB9"/>
    <w:rsid w:val="00BE30DC"/>
    <w:rsid w:val="00BF1104"/>
    <w:rsid w:val="00C0650F"/>
    <w:rsid w:val="00C22A79"/>
    <w:rsid w:val="00C3056D"/>
    <w:rsid w:val="00C45D7E"/>
    <w:rsid w:val="00C5382E"/>
    <w:rsid w:val="00C74BEC"/>
    <w:rsid w:val="00C93660"/>
    <w:rsid w:val="00CB1E63"/>
    <w:rsid w:val="00CB44C8"/>
    <w:rsid w:val="00CE47D8"/>
    <w:rsid w:val="00D01B9C"/>
    <w:rsid w:val="00D1170F"/>
    <w:rsid w:val="00D30DB0"/>
    <w:rsid w:val="00D47679"/>
    <w:rsid w:val="00D57A90"/>
    <w:rsid w:val="00D64D86"/>
    <w:rsid w:val="00D67C75"/>
    <w:rsid w:val="00D81CBC"/>
    <w:rsid w:val="00DB6B2D"/>
    <w:rsid w:val="00DC5002"/>
    <w:rsid w:val="00DE1F7D"/>
    <w:rsid w:val="00DF2EF0"/>
    <w:rsid w:val="00E334A0"/>
    <w:rsid w:val="00E36DCC"/>
    <w:rsid w:val="00E50736"/>
    <w:rsid w:val="00E629FF"/>
    <w:rsid w:val="00E7215A"/>
    <w:rsid w:val="00E732B7"/>
    <w:rsid w:val="00E80D5B"/>
    <w:rsid w:val="00E87B17"/>
    <w:rsid w:val="00EB6BFE"/>
    <w:rsid w:val="00F211F8"/>
    <w:rsid w:val="00F5418C"/>
    <w:rsid w:val="00F56307"/>
    <w:rsid w:val="00FA77BB"/>
    <w:rsid w:val="00FA7CBD"/>
    <w:rsid w:val="00FB5AC9"/>
    <w:rsid w:val="00FC32A5"/>
    <w:rsid w:val="00FF2648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DB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189A"/>
    <w:pPr>
      <w:keepNext/>
      <w:outlineLvl w:val="0"/>
    </w:pPr>
    <w:rPr>
      <w:rFonts w:ascii="Arial" w:hAnsi="Arial"/>
      <w:b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336848"/>
    <w:pPr>
      <w:tabs>
        <w:tab w:val="left" w:pos="360"/>
      </w:tabs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hAnsi="Garamond"/>
      <w:sz w:val="22"/>
      <w:szCs w:val="20"/>
      <w:lang w:bidi="he-IL"/>
    </w:rPr>
  </w:style>
  <w:style w:type="paragraph" w:styleId="Textoindependiente">
    <w:name w:val="Body Text"/>
    <w:basedOn w:val="Normal"/>
    <w:rsid w:val="00336848"/>
    <w:pPr>
      <w:spacing w:after="120"/>
    </w:pPr>
  </w:style>
  <w:style w:type="character" w:styleId="Hipervnculo">
    <w:name w:val="Hyperlink"/>
    <w:basedOn w:val="Fuentedeprrafopredeter"/>
    <w:uiPriority w:val="99"/>
    <w:rsid w:val="0096285A"/>
    <w:rPr>
      <w:color w:val="0000FF"/>
      <w:u w:val="single"/>
    </w:rPr>
  </w:style>
  <w:style w:type="table" w:styleId="Tablaconcuadrcula">
    <w:name w:val="Table Grid"/>
    <w:basedOn w:val="Tablanormal"/>
    <w:rsid w:val="00E6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B6B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BF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31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DB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189A"/>
    <w:pPr>
      <w:keepNext/>
      <w:outlineLvl w:val="0"/>
    </w:pPr>
    <w:rPr>
      <w:rFonts w:ascii="Arial" w:hAnsi="Arial"/>
      <w:b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336848"/>
    <w:pPr>
      <w:tabs>
        <w:tab w:val="left" w:pos="360"/>
      </w:tabs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hAnsi="Garamond"/>
      <w:sz w:val="22"/>
      <w:szCs w:val="20"/>
      <w:lang w:bidi="he-IL"/>
    </w:rPr>
  </w:style>
  <w:style w:type="paragraph" w:styleId="Textoindependiente">
    <w:name w:val="Body Text"/>
    <w:basedOn w:val="Normal"/>
    <w:rsid w:val="00336848"/>
    <w:pPr>
      <w:spacing w:after="120"/>
    </w:pPr>
  </w:style>
  <w:style w:type="character" w:styleId="Hipervnculo">
    <w:name w:val="Hyperlink"/>
    <w:basedOn w:val="Fuentedeprrafopredeter"/>
    <w:uiPriority w:val="99"/>
    <w:rsid w:val="0096285A"/>
    <w:rPr>
      <w:color w:val="0000FF"/>
      <w:u w:val="single"/>
    </w:rPr>
  </w:style>
  <w:style w:type="table" w:styleId="Tablaconcuadrcula">
    <w:name w:val="Table Grid"/>
    <w:basedOn w:val="Tablanormal"/>
    <w:rsid w:val="00E6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B6B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BF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3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ohana@scmcosayach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962D-F895-4279-B709-34BFE19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OLINA ANDREA DALANNAIS DE LA JARA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 ANDREA DALANNAIS DE LA JARA</dc:title>
  <dc:creator>Cecinas San Jorge</dc:creator>
  <cp:lastModifiedBy>Belencita</cp:lastModifiedBy>
  <cp:revision>5</cp:revision>
  <cp:lastPrinted>2014-08-28T15:29:00Z</cp:lastPrinted>
  <dcterms:created xsi:type="dcterms:W3CDTF">2015-05-05T02:55:00Z</dcterms:created>
  <dcterms:modified xsi:type="dcterms:W3CDTF">2015-05-0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